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21" w:rsidRDefault="00D91721"/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442"/>
        <w:gridCol w:w="1305"/>
        <w:gridCol w:w="1373"/>
        <w:gridCol w:w="1305"/>
        <w:gridCol w:w="1373"/>
        <w:gridCol w:w="1304"/>
        <w:gridCol w:w="1372"/>
        <w:gridCol w:w="1186"/>
        <w:gridCol w:w="1254"/>
        <w:gridCol w:w="1073"/>
        <w:gridCol w:w="1176"/>
      </w:tblGrid>
      <w:tr w:rsidR="00735DEC" w:rsidRPr="00860F0C" w:rsidTr="00735DEC">
        <w:trPr>
          <w:trHeight w:val="275"/>
        </w:trPr>
        <w:tc>
          <w:tcPr>
            <w:tcW w:w="2442" w:type="dxa"/>
          </w:tcPr>
          <w:p w:rsidR="00735DEC" w:rsidRDefault="00735DEC" w:rsidP="00146CF4">
            <w:r>
              <w:t>Прибор</w:t>
            </w:r>
          </w:p>
        </w:tc>
        <w:tc>
          <w:tcPr>
            <w:tcW w:w="2678" w:type="dxa"/>
            <w:gridSpan w:val="2"/>
          </w:tcPr>
          <w:p w:rsidR="00735DEC" w:rsidRDefault="00735DEC" w:rsidP="00146CF4">
            <w:r>
              <w:t>Дискретные в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78" w:type="dxa"/>
            <w:gridSpan w:val="2"/>
          </w:tcPr>
          <w:p w:rsidR="00735DEC" w:rsidRPr="00980AD0" w:rsidRDefault="00735DEC" w:rsidP="00146CF4">
            <w:pPr>
              <w:rPr>
                <w:lang w:val="en-US"/>
              </w:rPr>
            </w:pPr>
            <w:r>
              <w:t>Дискретные вы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676" w:type="dxa"/>
            <w:gridSpan w:val="2"/>
          </w:tcPr>
          <w:p w:rsidR="00735DEC" w:rsidRPr="00980AD0" w:rsidRDefault="00735DEC" w:rsidP="00146CF4">
            <w:pPr>
              <w:rPr>
                <w:lang w:val="en-US"/>
              </w:rPr>
            </w:pPr>
            <w:r>
              <w:t>Аналоговые в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40" w:type="dxa"/>
            <w:gridSpan w:val="2"/>
          </w:tcPr>
          <w:p w:rsidR="00735DEC" w:rsidRPr="00980AD0" w:rsidRDefault="00735DEC" w:rsidP="00146CF4">
            <w:pPr>
              <w:rPr>
                <w:lang w:val="en-US"/>
              </w:rPr>
            </w:pPr>
            <w:r>
              <w:t>Аналоговые выход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49" w:type="dxa"/>
            <w:gridSpan w:val="2"/>
          </w:tcPr>
          <w:p w:rsidR="00735DEC" w:rsidRPr="00735DEC" w:rsidRDefault="00735DEC" w:rsidP="00146CF4">
            <w:r>
              <w:t>Итого</w:t>
            </w:r>
          </w:p>
        </w:tc>
      </w:tr>
      <w:tr w:rsidR="00735DEC" w:rsidRPr="00860F0C" w:rsidTr="00735DEC">
        <w:trPr>
          <w:trHeight w:val="534"/>
        </w:trPr>
        <w:tc>
          <w:tcPr>
            <w:tcW w:w="2442" w:type="dxa"/>
          </w:tcPr>
          <w:p w:rsidR="00735DEC" w:rsidRDefault="00735DEC" w:rsidP="00146CF4"/>
        </w:tc>
        <w:tc>
          <w:tcPr>
            <w:tcW w:w="1305" w:type="dxa"/>
          </w:tcPr>
          <w:p w:rsidR="00735DEC" w:rsidRDefault="00735DEC" w:rsidP="00146CF4">
            <w:r>
              <w:t>По факту</w:t>
            </w:r>
          </w:p>
        </w:tc>
        <w:tc>
          <w:tcPr>
            <w:tcW w:w="1373" w:type="dxa"/>
          </w:tcPr>
          <w:p w:rsidR="00735DEC" w:rsidRDefault="00735DEC" w:rsidP="00146CF4">
            <w:r>
              <w:t>В проекте</w:t>
            </w:r>
          </w:p>
        </w:tc>
        <w:tc>
          <w:tcPr>
            <w:tcW w:w="1305" w:type="dxa"/>
          </w:tcPr>
          <w:p w:rsidR="00735DEC" w:rsidRDefault="00735DEC" w:rsidP="00146CF4">
            <w:r>
              <w:t>По факту</w:t>
            </w:r>
          </w:p>
        </w:tc>
        <w:tc>
          <w:tcPr>
            <w:tcW w:w="1373" w:type="dxa"/>
          </w:tcPr>
          <w:p w:rsidR="00735DEC" w:rsidRDefault="00735DEC" w:rsidP="00146CF4">
            <w:r>
              <w:t>В проекте</w:t>
            </w:r>
          </w:p>
        </w:tc>
        <w:tc>
          <w:tcPr>
            <w:tcW w:w="1304" w:type="dxa"/>
          </w:tcPr>
          <w:p w:rsidR="00735DEC" w:rsidRDefault="00735DEC" w:rsidP="00146CF4">
            <w:r>
              <w:t>По факту</w:t>
            </w:r>
          </w:p>
        </w:tc>
        <w:tc>
          <w:tcPr>
            <w:tcW w:w="1372" w:type="dxa"/>
          </w:tcPr>
          <w:p w:rsidR="00735DEC" w:rsidRDefault="00735DEC" w:rsidP="00146CF4">
            <w:r>
              <w:t>В проекте</w:t>
            </w:r>
          </w:p>
        </w:tc>
        <w:tc>
          <w:tcPr>
            <w:tcW w:w="1186" w:type="dxa"/>
          </w:tcPr>
          <w:p w:rsidR="00735DEC" w:rsidRDefault="00735DEC" w:rsidP="00146CF4">
            <w:r>
              <w:t>По факту</w:t>
            </w:r>
          </w:p>
        </w:tc>
        <w:tc>
          <w:tcPr>
            <w:tcW w:w="1254" w:type="dxa"/>
          </w:tcPr>
          <w:p w:rsidR="00735DEC" w:rsidRDefault="00735DEC" w:rsidP="00146CF4">
            <w:r>
              <w:t>В проекте</w:t>
            </w:r>
          </w:p>
        </w:tc>
        <w:tc>
          <w:tcPr>
            <w:tcW w:w="1073" w:type="dxa"/>
          </w:tcPr>
          <w:p w:rsidR="00735DEC" w:rsidRDefault="00735DEC" w:rsidP="00146CF4">
            <w:r>
              <w:t>По факту</w:t>
            </w:r>
          </w:p>
        </w:tc>
        <w:tc>
          <w:tcPr>
            <w:tcW w:w="1176" w:type="dxa"/>
          </w:tcPr>
          <w:p w:rsidR="00735DEC" w:rsidRDefault="00735DEC" w:rsidP="00146CF4">
            <w:r>
              <w:t>В проекте</w:t>
            </w:r>
          </w:p>
        </w:tc>
      </w:tr>
      <w:tr w:rsidR="00735DEC" w:rsidTr="00735DEC">
        <w:trPr>
          <w:trHeight w:val="275"/>
        </w:trPr>
        <w:tc>
          <w:tcPr>
            <w:tcW w:w="2442" w:type="dxa"/>
          </w:tcPr>
          <w:p w:rsidR="00735DEC" w:rsidRDefault="00735DEC" w:rsidP="00146CF4">
            <w:r>
              <w:t>ПЛК 150</w:t>
            </w:r>
          </w:p>
        </w:tc>
        <w:tc>
          <w:tcPr>
            <w:tcW w:w="1305" w:type="dxa"/>
          </w:tcPr>
          <w:p w:rsidR="00735DEC" w:rsidRDefault="00735DEC" w:rsidP="00146CF4">
            <w:r>
              <w:t>6</w:t>
            </w:r>
          </w:p>
        </w:tc>
        <w:tc>
          <w:tcPr>
            <w:tcW w:w="1373" w:type="dxa"/>
            <w:vMerge w:val="restart"/>
          </w:tcPr>
          <w:p w:rsidR="00735DEC" w:rsidRDefault="00735DEC" w:rsidP="007D1283">
            <w:pPr>
              <w:jc w:val="center"/>
            </w:pPr>
          </w:p>
          <w:p w:rsidR="00735DEC" w:rsidRPr="00860F0C" w:rsidRDefault="00735DEC" w:rsidP="007D1283">
            <w:pPr>
              <w:jc w:val="center"/>
            </w:pPr>
            <w:r>
              <w:t>3</w:t>
            </w:r>
          </w:p>
          <w:p w:rsidR="00735DEC" w:rsidRDefault="00735DEC" w:rsidP="007D1283">
            <w:pPr>
              <w:jc w:val="center"/>
            </w:pPr>
          </w:p>
        </w:tc>
        <w:tc>
          <w:tcPr>
            <w:tcW w:w="1305" w:type="dxa"/>
          </w:tcPr>
          <w:p w:rsidR="00735DEC" w:rsidRPr="00860F0C" w:rsidRDefault="00735DEC" w:rsidP="00146CF4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1373" w:type="dxa"/>
            <w:vMerge w:val="restart"/>
          </w:tcPr>
          <w:p w:rsidR="00735DEC" w:rsidRDefault="00735DEC" w:rsidP="007D1283">
            <w:pPr>
              <w:jc w:val="center"/>
            </w:pPr>
          </w:p>
          <w:p w:rsidR="00735DEC" w:rsidRPr="00860F0C" w:rsidRDefault="00735DEC" w:rsidP="007D1283">
            <w:pPr>
              <w:jc w:val="center"/>
            </w:pPr>
            <w:r>
              <w:t>8</w:t>
            </w:r>
          </w:p>
        </w:tc>
        <w:tc>
          <w:tcPr>
            <w:tcW w:w="1304" w:type="dxa"/>
          </w:tcPr>
          <w:p w:rsidR="00735DEC" w:rsidRPr="00146CF4" w:rsidRDefault="00735DEC" w:rsidP="00146CF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2" w:type="dxa"/>
            <w:vMerge w:val="restart"/>
          </w:tcPr>
          <w:p w:rsidR="00735DEC" w:rsidRPr="00C75D78" w:rsidRDefault="00735DEC" w:rsidP="00146CF4"/>
          <w:p w:rsidR="00735DEC" w:rsidRDefault="00735DEC" w:rsidP="0081117F">
            <w:pPr>
              <w:jc w:val="center"/>
            </w:pPr>
            <w:r>
              <w:t>1</w:t>
            </w:r>
          </w:p>
          <w:p w:rsidR="00735DEC" w:rsidRPr="00C75D78" w:rsidRDefault="00735DEC" w:rsidP="00146CF4"/>
        </w:tc>
        <w:tc>
          <w:tcPr>
            <w:tcW w:w="1186" w:type="dxa"/>
          </w:tcPr>
          <w:p w:rsidR="00735DEC" w:rsidRPr="00146CF4" w:rsidRDefault="00735DEC" w:rsidP="00146C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4" w:type="dxa"/>
            <w:vMerge w:val="restart"/>
          </w:tcPr>
          <w:p w:rsidR="00735DEC" w:rsidRPr="00C75D78" w:rsidRDefault="00735DEC" w:rsidP="00146CF4"/>
          <w:p w:rsidR="00735DEC" w:rsidRPr="00C75D78" w:rsidRDefault="00735DEC" w:rsidP="007D1283">
            <w:pPr>
              <w:jc w:val="center"/>
            </w:pPr>
            <w:r>
              <w:t>1</w:t>
            </w:r>
          </w:p>
          <w:p w:rsidR="00735DEC" w:rsidRPr="00C75D78" w:rsidRDefault="00735DEC" w:rsidP="00146CF4"/>
        </w:tc>
        <w:tc>
          <w:tcPr>
            <w:tcW w:w="1073" w:type="dxa"/>
            <w:vMerge w:val="restart"/>
          </w:tcPr>
          <w:p w:rsidR="00735DEC" w:rsidRDefault="00735DEC" w:rsidP="00146CF4"/>
          <w:p w:rsidR="00735DEC" w:rsidRPr="00C75D78" w:rsidRDefault="00735DEC" w:rsidP="00735DEC">
            <w:pPr>
              <w:jc w:val="center"/>
            </w:pPr>
            <w:r>
              <w:t>32</w:t>
            </w:r>
          </w:p>
        </w:tc>
        <w:tc>
          <w:tcPr>
            <w:tcW w:w="1176" w:type="dxa"/>
            <w:vMerge w:val="restart"/>
          </w:tcPr>
          <w:p w:rsidR="00735DEC" w:rsidRDefault="00735DEC" w:rsidP="00146CF4"/>
          <w:p w:rsidR="00735DEC" w:rsidRPr="00C75D78" w:rsidRDefault="00735DEC" w:rsidP="00735DEC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</w:tr>
      <w:tr w:rsidR="00735DEC" w:rsidTr="00735DEC">
        <w:trPr>
          <w:trHeight w:val="275"/>
        </w:trPr>
        <w:tc>
          <w:tcPr>
            <w:tcW w:w="2442" w:type="dxa"/>
          </w:tcPr>
          <w:p w:rsidR="00735DEC" w:rsidRDefault="00735DEC" w:rsidP="00146CF4">
            <w:r>
              <w:t>МВ110-220 8АС</w:t>
            </w:r>
          </w:p>
        </w:tc>
        <w:tc>
          <w:tcPr>
            <w:tcW w:w="1305" w:type="dxa"/>
          </w:tcPr>
          <w:p w:rsidR="00735DEC" w:rsidRPr="00860F0C" w:rsidRDefault="00735DEC" w:rsidP="00146CF4">
            <w:r>
              <w:t>-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73" w:type="dxa"/>
            <w:vMerge/>
          </w:tcPr>
          <w:p w:rsidR="00735DEC" w:rsidRPr="00860F0C" w:rsidRDefault="00735DEC" w:rsidP="00146CF4"/>
        </w:tc>
        <w:tc>
          <w:tcPr>
            <w:tcW w:w="1305" w:type="dxa"/>
          </w:tcPr>
          <w:p w:rsidR="00735DEC" w:rsidRDefault="00735DEC" w:rsidP="00146CF4">
            <w:r>
              <w:t>-</w:t>
            </w:r>
          </w:p>
        </w:tc>
        <w:tc>
          <w:tcPr>
            <w:tcW w:w="1373" w:type="dxa"/>
            <w:vMerge/>
          </w:tcPr>
          <w:p w:rsidR="00735DEC" w:rsidRDefault="00735DEC" w:rsidP="00146CF4"/>
        </w:tc>
        <w:tc>
          <w:tcPr>
            <w:tcW w:w="1304" w:type="dxa"/>
          </w:tcPr>
          <w:p w:rsidR="00735DEC" w:rsidRDefault="00735DEC" w:rsidP="00146CF4">
            <w:r>
              <w:t>8</w:t>
            </w:r>
          </w:p>
        </w:tc>
        <w:tc>
          <w:tcPr>
            <w:tcW w:w="1372" w:type="dxa"/>
            <w:vMerge/>
          </w:tcPr>
          <w:p w:rsidR="00735DEC" w:rsidRDefault="00735DEC" w:rsidP="00146CF4"/>
        </w:tc>
        <w:tc>
          <w:tcPr>
            <w:tcW w:w="1186" w:type="dxa"/>
          </w:tcPr>
          <w:p w:rsidR="00735DEC" w:rsidRPr="00146CF4" w:rsidRDefault="00735DEC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  <w:vMerge/>
          </w:tcPr>
          <w:p w:rsidR="00735DEC" w:rsidRPr="00C75D78" w:rsidRDefault="00735DEC" w:rsidP="00146CF4"/>
        </w:tc>
        <w:tc>
          <w:tcPr>
            <w:tcW w:w="1073" w:type="dxa"/>
            <w:vMerge/>
          </w:tcPr>
          <w:p w:rsidR="00735DEC" w:rsidRPr="00C75D78" w:rsidRDefault="00735DEC" w:rsidP="00146CF4"/>
        </w:tc>
        <w:tc>
          <w:tcPr>
            <w:tcW w:w="1176" w:type="dxa"/>
            <w:vMerge/>
          </w:tcPr>
          <w:p w:rsidR="00735DEC" w:rsidRPr="00C75D78" w:rsidRDefault="00735DEC" w:rsidP="00146CF4"/>
        </w:tc>
      </w:tr>
      <w:tr w:rsidR="00735DEC" w:rsidTr="00735DEC">
        <w:trPr>
          <w:trHeight w:val="257"/>
        </w:trPr>
        <w:tc>
          <w:tcPr>
            <w:tcW w:w="2442" w:type="dxa"/>
          </w:tcPr>
          <w:p w:rsidR="00735DEC" w:rsidRPr="00860F0C" w:rsidRDefault="00735DEC" w:rsidP="00146CF4">
            <w:pPr>
              <w:rPr>
                <w:lang w:val="en-US"/>
              </w:rPr>
            </w:pPr>
            <w:r>
              <w:t xml:space="preserve">МУ110 </w:t>
            </w:r>
            <w:r w:rsidRPr="003D5087">
              <w:t>8</w:t>
            </w:r>
            <w:r w:rsidRPr="003D5087">
              <w:rPr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05" w:type="dxa"/>
          </w:tcPr>
          <w:p w:rsidR="00735DEC" w:rsidRDefault="00735DEC" w:rsidP="00146CF4">
            <w:r>
              <w:t>-</w:t>
            </w:r>
          </w:p>
        </w:tc>
        <w:tc>
          <w:tcPr>
            <w:tcW w:w="1373" w:type="dxa"/>
            <w:vMerge/>
          </w:tcPr>
          <w:p w:rsidR="00735DEC" w:rsidRDefault="00735DEC" w:rsidP="00146CF4"/>
        </w:tc>
        <w:tc>
          <w:tcPr>
            <w:tcW w:w="1305" w:type="dxa"/>
          </w:tcPr>
          <w:p w:rsidR="00735DEC" w:rsidRDefault="00735DEC" w:rsidP="00146CF4">
            <w:r>
              <w:t>8</w:t>
            </w:r>
          </w:p>
        </w:tc>
        <w:tc>
          <w:tcPr>
            <w:tcW w:w="1373" w:type="dxa"/>
            <w:vMerge/>
          </w:tcPr>
          <w:p w:rsidR="00735DEC" w:rsidRDefault="00735DEC" w:rsidP="00146CF4"/>
        </w:tc>
        <w:tc>
          <w:tcPr>
            <w:tcW w:w="1304" w:type="dxa"/>
          </w:tcPr>
          <w:p w:rsidR="00735DEC" w:rsidRPr="00146CF4" w:rsidRDefault="00735DEC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2" w:type="dxa"/>
            <w:vMerge/>
          </w:tcPr>
          <w:p w:rsidR="00735DEC" w:rsidRPr="00C75D78" w:rsidRDefault="00735DEC" w:rsidP="00146CF4"/>
        </w:tc>
        <w:tc>
          <w:tcPr>
            <w:tcW w:w="1186" w:type="dxa"/>
          </w:tcPr>
          <w:p w:rsidR="00735DEC" w:rsidRPr="00146CF4" w:rsidRDefault="00735DEC" w:rsidP="00146CF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  <w:vMerge/>
          </w:tcPr>
          <w:p w:rsidR="00735DEC" w:rsidRPr="00C75D78" w:rsidRDefault="00735DEC" w:rsidP="00146CF4"/>
        </w:tc>
        <w:tc>
          <w:tcPr>
            <w:tcW w:w="1073" w:type="dxa"/>
            <w:vMerge/>
          </w:tcPr>
          <w:p w:rsidR="00735DEC" w:rsidRPr="00C75D78" w:rsidRDefault="00735DEC" w:rsidP="00146CF4"/>
        </w:tc>
        <w:tc>
          <w:tcPr>
            <w:tcW w:w="1176" w:type="dxa"/>
            <w:vMerge/>
          </w:tcPr>
          <w:p w:rsidR="00735DEC" w:rsidRPr="00C75D78" w:rsidRDefault="00735DEC" w:rsidP="00146CF4"/>
        </w:tc>
      </w:tr>
    </w:tbl>
    <w:p w:rsidR="00146CF4" w:rsidRDefault="00146CF4"/>
    <w:sectPr w:rsidR="00146CF4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146CF4"/>
    <w:rsid w:val="00342890"/>
    <w:rsid w:val="003D5087"/>
    <w:rsid w:val="00617EFE"/>
    <w:rsid w:val="00735DEC"/>
    <w:rsid w:val="007D1283"/>
    <w:rsid w:val="0081117F"/>
    <w:rsid w:val="00860F0C"/>
    <w:rsid w:val="00980AD0"/>
    <w:rsid w:val="00C75D78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0443-CE31-4394-B03E-AB520BE6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10</cp:revision>
  <dcterms:created xsi:type="dcterms:W3CDTF">2020-12-07T22:48:00Z</dcterms:created>
  <dcterms:modified xsi:type="dcterms:W3CDTF">2021-01-27T19:01:00Z</dcterms:modified>
</cp:coreProperties>
</file>